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2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4"/>
        <w:gridCol w:w="99"/>
        <w:gridCol w:w="664"/>
        <w:gridCol w:w="664"/>
        <w:gridCol w:w="665"/>
        <w:gridCol w:w="2743"/>
        <w:gridCol w:w="119"/>
        <w:gridCol w:w="847"/>
        <w:gridCol w:w="100"/>
        <w:gridCol w:w="2678"/>
        <w:gridCol w:w="30"/>
        <w:gridCol w:w="310"/>
        <w:gridCol w:w="30"/>
        <w:gridCol w:w="310"/>
        <w:gridCol w:w="30"/>
        <w:gridCol w:w="310"/>
        <w:gridCol w:w="30"/>
        <w:gridCol w:w="310"/>
        <w:gridCol w:w="30"/>
        <w:gridCol w:w="4765"/>
        <w:gridCol w:w="100"/>
        <w:gridCol w:w="100"/>
        <w:gridCol w:w="100"/>
        <w:gridCol w:w="1530"/>
      </w:tblGrid>
      <w:tr w:rsidR="009F1B00" w:rsidRPr="004561B8" w:rsidTr="009F1B00">
        <w:trPr>
          <w:gridAfter w:val="6"/>
          <w:wAfter w:w="1364" w:type="pct"/>
          <w:trHeight w:val="515"/>
          <w:tblCellSpacing w:w="15" w:type="dxa"/>
        </w:trPr>
        <w:tc>
          <w:tcPr>
            <w:tcW w:w="1588" w:type="pct"/>
            <w:vMerge w:val="restar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63" w:type="pct"/>
            <w:gridSpan w:val="9"/>
            <w:vAlign w:val="center"/>
            <w:hideMark/>
          </w:tcPr>
          <w:p w:rsidR="004561B8" w:rsidRPr="004561B8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АЮ 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9F1B00" w:rsidRPr="004561B8" w:rsidTr="009F1B00">
        <w:trPr>
          <w:gridAfter w:val="5"/>
          <w:wAfter w:w="1357" w:type="pct"/>
          <w:tblCellSpacing w:w="15" w:type="dxa"/>
        </w:trPr>
        <w:tc>
          <w:tcPr>
            <w:tcW w:w="1588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gridSpan w:val="5"/>
            <w:vAlign w:val="center"/>
            <w:hideMark/>
          </w:tcPr>
          <w:p w:rsidR="004561B8" w:rsidRPr="004561B8" w:rsidRDefault="004561B8" w:rsidP="009F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ющий обязанности начальника инспекции</w:t>
            </w:r>
          </w:p>
        </w:tc>
        <w:tc>
          <w:tcPr>
            <w:tcW w:w="19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инова Н. С.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00" w:rsidRPr="004561B8" w:rsidTr="009F1B00">
        <w:trPr>
          <w:gridAfter w:val="5"/>
          <w:wAfter w:w="1357" w:type="pct"/>
          <w:tblCellSpacing w:w="15" w:type="dxa"/>
        </w:trPr>
        <w:tc>
          <w:tcPr>
            <w:tcW w:w="1588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gridSpan w:val="5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B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19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B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B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1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B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42" w:type="pct"/>
            <w:gridSpan w:val="2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B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00" w:rsidRPr="004561B8" w:rsidTr="009F1B00">
        <w:trPr>
          <w:gridAfter w:val="5"/>
          <w:wAfter w:w="1357" w:type="pct"/>
          <w:tblCellSpacing w:w="15" w:type="dxa"/>
        </w:trPr>
        <w:tc>
          <w:tcPr>
            <w:tcW w:w="1588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gridSpan w:val="5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9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00" w:rsidRPr="004561B8" w:rsidTr="009F1B00">
        <w:trPr>
          <w:gridAfter w:val="6"/>
          <w:wAfter w:w="1364" w:type="pct"/>
          <w:tblCellSpacing w:w="15" w:type="dxa"/>
        </w:trPr>
        <w:tc>
          <w:tcPr>
            <w:tcW w:w="1588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pct"/>
            <w:gridSpan w:val="9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2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0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 20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7</w:t>
            </w: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" w:type="pct"/>
            <w:gridSpan w:val="2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00" w:rsidRPr="004561B8" w:rsidTr="009F1B00">
        <w:trPr>
          <w:trHeight w:val="98"/>
          <w:tblCellSpacing w:w="15" w:type="dxa"/>
        </w:trPr>
        <w:tc>
          <w:tcPr>
            <w:tcW w:w="1588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3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3" w:type="pct"/>
            <w:gridSpan w:val="15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00" w:rsidRPr="004561B8" w:rsidTr="009F1B00">
        <w:trPr>
          <w:trHeight w:val="23"/>
          <w:tblCellSpacing w:w="15" w:type="dxa"/>
        </w:trPr>
        <w:tc>
          <w:tcPr>
            <w:tcW w:w="1588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3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5" w:type="pct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3" w:type="pct"/>
            <w:gridSpan w:val="15"/>
            <w:vAlign w:val="center"/>
            <w:hideMark/>
          </w:tcPr>
          <w:p w:rsidR="004561B8" w:rsidRPr="009F1B00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61B8" w:rsidRPr="004561B8" w:rsidRDefault="004561B8" w:rsidP="004561B8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121" w:type="pct"/>
        <w:tblCellSpacing w:w="15" w:type="dxa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6"/>
      </w:tblGrid>
      <w:tr w:rsidR="004561B8" w:rsidRPr="004561B8" w:rsidTr="004561B8">
        <w:trPr>
          <w:tblCellSpacing w:w="15" w:type="dxa"/>
        </w:trPr>
        <w:tc>
          <w:tcPr>
            <w:tcW w:w="4981" w:type="pct"/>
            <w:vAlign w:val="center"/>
            <w:hideMark/>
          </w:tcPr>
          <w:p w:rsidR="004561B8" w:rsidRPr="004561B8" w:rsidRDefault="004561B8" w:rsidP="00456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АН-ГРАФИК </w:t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на 20</w:t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17</w:t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 </w:t>
            </w:r>
          </w:p>
        </w:tc>
      </w:tr>
    </w:tbl>
    <w:p w:rsidR="004561B8" w:rsidRP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2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7"/>
        <w:gridCol w:w="6029"/>
        <w:gridCol w:w="237"/>
        <w:gridCol w:w="1381"/>
        <w:gridCol w:w="1478"/>
        <w:gridCol w:w="289"/>
      </w:tblGrid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vMerge w:val="restar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Merge w:val="restar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1892" w:type="pct"/>
            <w:vMerge w:val="restar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АЯ ИНСПЕКЦИЯ ФЕДЕРАЛЬНОЙ НАЛОГОВОЙ СЛУЖБЫ № 7 ПО ВОЛГОГРАДСКОЙ ОБЛАСТИ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ПО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313577 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006555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01001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ПФ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04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собственности </w:t>
            </w: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собственность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ФС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 w:val="restar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ТМО </w:t>
            </w:r>
          </w:p>
        </w:tc>
        <w:tc>
          <w:tcPr>
            <w:tcW w:w="457" w:type="pct"/>
            <w:vMerge w:val="restar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5000001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403115, Волгоградская </w:t>
            </w:r>
            <w:proofErr w:type="spellStart"/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рюпинск г, ПР-КТ ЛЕНИНА, 83, 88444244549, mri07@mri07.r34.nalog.ru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Merge w:val="restar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1892" w:type="pct"/>
            <w:vMerge w:val="restar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ный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зменения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</w:tr>
      <w:tr w:rsidR="009F1B00" w:rsidRPr="004561B8" w:rsidTr="009F1B00">
        <w:trPr>
          <w:gridAfter w:val="1"/>
          <w:wAfter w:w="68" w:type="pct"/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рубль </w:t>
            </w: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457" w:type="pct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3 </w:t>
            </w:r>
          </w:p>
        </w:tc>
      </w:tr>
      <w:tr w:rsidR="009F1B00" w:rsidRPr="004561B8" w:rsidTr="009F1B00">
        <w:trPr>
          <w:tblCellSpacing w:w="15" w:type="dxa"/>
        </w:trPr>
        <w:tc>
          <w:tcPr>
            <w:tcW w:w="2026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892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окупный годовой объем закупок (</w:t>
            </w:r>
            <w:proofErr w:type="spellStart"/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рублей </w:t>
            </w:r>
          </w:p>
        </w:tc>
        <w:tc>
          <w:tcPr>
            <w:tcW w:w="65" w:type="pct"/>
            <w:vMerge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gridSpan w:val="2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3224.00</w:t>
            </w:r>
          </w:p>
        </w:tc>
      </w:tr>
    </w:tbl>
    <w:p w:rsidR="004561B8" w:rsidRP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"/>
        <w:gridCol w:w="1144"/>
        <w:gridCol w:w="763"/>
        <w:gridCol w:w="371"/>
        <w:gridCol w:w="1134"/>
        <w:gridCol w:w="567"/>
        <w:gridCol w:w="284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283"/>
        <w:gridCol w:w="284"/>
        <w:gridCol w:w="283"/>
        <w:gridCol w:w="709"/>
        <w:gridCol w:w="425"/>
        <w:gridCol w:w="425"/>
        <w:gridCol w:w="567"/>
        <w:gridCol w:w="567"/>
        <w:gridCol w:w="709"/>
        <w:gridCol w:w="425"/>
        <w:gridCol w:w="426"/>
        <w:gridCol w:w="283"/>
        <w:gridCol w:w="284"/>
        <w:gridCol w:w="283"/>
        <w:gridCol w:w="284"/>
        <w:gridCol w:w="567"/>
        <w:gridCol w:w="283"/>
        <w:gridCol w:w="311"/>
      </w:tblGrid>
      <w:tr w:rsidR="00364023" w:rsidRPr="00364023" w:rsidTr="00364023">
        <w:tc>
          <w:tcPr>
            <w:tcW w:w="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п/п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бъект закупки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71497A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чальная (максимальная) цена контракта, цена контракта, заключаемого с 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единственным поставщиком (подрядчиком, исполнителем)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Размер аванса, процентов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ланируемые платежи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Единица измерения 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Размер обеспечени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Преимущества, предоставля</w:t>
            </w:r>
            <w:r w:rsidRPr="0036402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</w:t>
            </w:r>
            <w:r w:rsidRPr="0036402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lastRenderedPageBreak/>
              <w:t>ной системе в сфере закупок товаров, работ, услуг для обеспечения государст</w:t>
            </w:r>
            <w:r w:rsidRPr="0036402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>тельст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ва и социально ориентирова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Применение национального режима при осу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ществлении закупок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lastRenderedPageBreak/>
              <w:t xml:space="preserve">Дополнительные требования к участникам закупки </w:t>
            </w:r>
            <w:r w:rsidRPr="0036402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lastRenderedPageBreak/>
              <w:t xml:space="preserve">отдельных видов товаров, работ, услуг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Сведения о проведении обязательного общ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ественного обсуждения закупки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lastRenderedPageBreak/>
              <w:t>Информация о банковском сопровождении контракт</w:t>
            </w:r>
            <w:r w:rsidRPr="0036402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lastRenderedPageBreak/>
              <w:t xml:space="preserve">ов/казначейском сопровождении контракто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именование уполномоченного органа 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(учреждения) </w:t>
            </w:r>
          </w:p>
        </w:tc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Наименование организатора проведения совм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естного конкурса или аукциона </w:t>
            </w:r>
          </w:p>
        </w:tc>
      </w:tr>
      <w:tr w:rsidR="00364023" w:rsidRPr="00364023" w:rsidTr="00364023">
        <w:tc>
          <w:tcPr>
            <w:tcW w:w="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 xml:space="preserve">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писание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 текущий финансовый год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 плановый период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оследующие 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годы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наимено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softHyphen/>
              <w:t xml:space="preserve">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код по ОКЕИ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 текущий финансовый год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 плановый период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оследующие 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годы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ки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сполнения контракт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 первый 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год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на вт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орой год 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 пе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рвый год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на вт</w:t>
            </w:r>
            <w:r w:rsidRPr="003640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орой год 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64023" w:rsidRPr="00364023" w:rsidTr="0071497A">
        <w:trPr>
          <w:trHeight w:val="2809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10013522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закупк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71497A">
        <w:trPr>
          <w:trHeight w:val="2797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2001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Алексеев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Алексеев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53.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53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53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3001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(ст.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хаевская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(ст.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хаевская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1.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1.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1.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иных обстоятельств, предвидеть которые на дату утверждения плана-графика закупок было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4001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р.п. Ела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р.п. Елан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.7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.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.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5001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550.8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550.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550.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6001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Преображен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Преображен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50.5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50.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50.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438010010007001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тавка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ой энергии (р.п. Новониколаев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тавка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вой энергии (р.п. Новониколаев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546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6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546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201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купка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80013511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90013511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 (р.п. Ела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 (р.п. Елан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0001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воды и отвод ст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воды и отвод сто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58.9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58.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58.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воды и отвод сто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ая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воды и отвод сто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100168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 не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 нежилого пом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092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09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09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2001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документацией аукци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4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3001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документацией аукци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5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маркированных конв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4001801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ОПС, КТС, СКУД,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део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хническое обслуживание ОПС, КТС, СКУД,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део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2965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6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6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документацией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укци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29.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8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500161102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нутризоновой телефонной связ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нутризоновой телефонной связ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8001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.00/50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В соответствии с документацией,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заданием</w:t>
            </w:r>
            <w:proofErr w:type="spellEnd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документацией,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заданием</w:t>
            </w:r>
            <w:proofErr w:type="spellEnd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маркированных конвертов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ые характеристики: В соответствии с документацией и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задани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почтовых марок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документацией и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задани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90196832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фонда капитального ремонта Регионального оператора для организации проведения капитального ремонта общего иму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фонда капитального ремонта Регионального оператора для организации проведения капитального ремонта общего имуще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7.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7.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7.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7.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7.3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до 31.12.2017 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00206832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управляющей компанией общего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а (ул.Гагари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хническое обслуживание управляющей компанией общего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а (ул.Гагари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682.4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82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82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82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82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луг): В соответствии с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2.2017 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иных обстоятельств, предвидеть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торые на дату утверждения плана-графика закупок было невозможн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срока "С"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10216832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управляющей компанией общего имущества (пр.Лени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управляющей компанией общего имущества (пр.Лени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85.6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85.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85.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85.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85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условиями контракта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2.2017 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начальной (максимальной) цены контракта и срока "С"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2022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 и элементов навигации в фирменном сти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 в фирменном сти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4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4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4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документацией запроса котировок и условиями контракта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запроса котировок и условиями контра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30235819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и почтовые негашеные, гербовые и аналогичные ма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В соответствии с документацией запроса котировок и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условиями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рата</w:t>
            </w:r>
            <w:proofErr w:type="spellEnd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документацией запроса котировок и условиями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рат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402445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502541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кущему ремонту фасада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текущему ремонту фасада зд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кущему ремонту фасада з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60262825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вентиля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вентилят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документацией запроса котировок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запроса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7027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В соответствии с документацией,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заданием</w:t>
            </w:r>
            <w:proofErr w:type="spellEnd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документацией,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заданием</w:t>
            </w:r>
            <w:proofErr w:type="spellEnd"/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осударственных знаков почтовой оплаты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аркированных конверт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осударственных знаков почтовой оплаты (почтовых марок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5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802828232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ртрид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ртрид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11.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11.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11.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 печати 013R00669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orkCentre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45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нер картридж 106R01487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orkCentre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20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барабан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1R00555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30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 печати 113R00670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550 DN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нер картридж CE505A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2055dn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ewlett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Packard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902995112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заправке картрид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заправке картрид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9.9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9.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9.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равка (Тонер картридж 106R01294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550 DN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равка (Блок печати 106R02312 для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orkCentre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25 (Производитель </w:t>
            </w:r>
            <w:proofErr w:type="spellStart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0030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09.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09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09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закупки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бавление ЛБ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10313511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71.7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71.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71.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закупки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ешение Заказч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20323522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ачальной (максимальной) ценой контракта, предусмотренно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закупки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бавление ЛБ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303345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ешение Заказч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1343800655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43801001003303345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кущий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монт автотранспортных средст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кущий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10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0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10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201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прос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4034353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Алексеев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Алексеев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4.9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4.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4.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Алексеев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5035000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2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2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2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документацией аукциона и контракта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аукциона и контра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.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аркированных конв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осударственных знаков почтовой оплаты (почтовых 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</w:t>
            </w: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603645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70374120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кущему ремонту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кущему ремонту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084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08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08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документацией аукциона и контракта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ответствии с документацией аукциона и контра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70.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4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80389522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комнатных кондиционеров возд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комнатных кондиционеров возду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188.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188.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максимальной) ценой контракта, предусмотренной планом-графиком закупок, становится невозможной</w:t>
            </w: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6001000024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450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450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7001000024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38.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38.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8332.7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6521.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6521.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64023" w:rsidRPr="00364023" w:rsidTr="00364023"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01.4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01.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364023" w:rsidRDefault="004561B8" w:rsidP="00364023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497A" w:rsidRDefault="0071497A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497A" w:rsidRPr="004561B8" w:rsidRDefault="0071497A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4678"/>
        <w:gridCol w:w="1948"/>
        <w:gridCol w:w="2903"/>
        <w:gridCol w:w="749"/>
        <w:gridCol w:w="2919"/>
      </w:tblGrid>
      <w:tr w:rsidR="004561B8" w:rsidRPr="004561B8" w:rsidTr="0071497A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-эксперт</w:t>
            </w:r>
          </w:p>
        </w:tc>
        <w:tc>
          <w:tcPr>
            <w:tcW w:w="19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3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тисова В. В. </w:t>
            </w:r>
          </w:p>
        </w:tc>
      </w:tr>
      <w:tr w:rsidR="004561B8" w:rsidRPr="004561B8" w:rsidTr="0071497A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648" w:type="dxa"/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1918" w:type="dxa"/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3" w:type="dxa"/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719" w:type="dxa"/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874" w:type="dxa"/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</w:tr>
      <w:tr w:rsidR="004561B8" w:rsidRPr="004561B8" w:rsidTr="0071497A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64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61B8" w:rsidRPr="004561B8" w:rsidRDefault="004561B8" w:rsidP="004561B8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76"/>
        <w:gridCol w:w="487"/>
        <w:gridCol w:w="177"/>
        <w:gridCol w:w="488"/>
        <w:gridCol w:w="240"/>
        <w:gridCol w:w="13724"/>
      </w:tblGrid>
      <w:tr w:rsidR="004561B8" w:rsidRPr="004561B8" w:rsidTr="004561B8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12» </w:t>
            </w:r>
          </w:p>
        </w:tc>
        <w:tc>
          <w:tcPr>
            <w:tcW w:w="50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</w:p>
        </w:tc>
      </w:tr>
    </w:tbl>
    <w:p w:rsid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497A" w:rsidRDefault="0071497A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497A" w:rsidRDefault="0071497A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497A" w:rsidRDefault="0071497A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FC1" w:rsidRDefault="00B93FC1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497A" w:rsidRPr="004561B8" w:rsidRDefault="0071497A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Ind w:w="3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3"/>
      </w:tblGrid>
      <w:tr w:rsidR="004561B8" w:rsidRPr="004561B8" w:rsidTr="007149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1B8" w:rsidRPr="004561B8" w:rsidRDefault="004561B8" w:rsidP="00456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ФОРМА </w:t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56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4561B8" w:rsidRP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4"/>
        <w:gridCol w:w="3160"/>
        <w:gridCol w:w="2117"/>
        <w:gridCol w:w="2133"/>
      </w:tblGrid>
      <w:tr w:rsidR="004561B8" w:rsidRPr="004561B8" w:rsidTr="004561B8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58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561B8" w:rsidRPr="004561B8" w:rsidTr="004561B8">
        <w:trPr>
          <w:tblCellSpacing w:w="15" w:type="dxa"/>
        </w:trPr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61B8" w:rsidRP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686"/>
        <w:gridCol w:w="3265"/>
        <w:gridCol w:w="1129"/>
        <w:gridCol w:w="1134"/>
        <w:gridCol w:w="1559"/>
        <w:gridCol w:w="1134"/>
        <w:gridCol w:w="1985"/>
        <w:gridCol w:w="2834"/>
        <w:gridCol w:w="737"/>
      </w:tblGrid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71497A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B93FC1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10013522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2001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Алексеевска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5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3001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(ст. </w:t>
            </w:r>
            <w:proofErr w:type="spellStart"/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хаевская</w:t>
            </w:r>
            <w:proofErr w:type="spellEnd"/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1.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4001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р.п. Елан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.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5001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550.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6001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Преображенска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50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</w:t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действующим </w:t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пользование иного способа определения поставщика (подрядчика, </w:t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7001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р.п. Новониколаевский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6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80013511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090013511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 (р.п. Елан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0001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воды и отвод сток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58.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100168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 нежилого помещ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09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рат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затратами арендод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2001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ёт произведён на основании коммерческих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3001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4001801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ОПС, КТС, СКУД, видеонаблю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6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ёт произведён на основании коммерческих пред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5001611024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нутризоновой телефонной связ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8001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.00/50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действующим тариф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90196832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фонда капитального ремонта Регионального оператора для организации проведения капитального ремонта общего имуществ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7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00206832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управляющей компанией общего имущества (ул.Гагарина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8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10216832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управляющей компанией общего имущества (пр.Ленина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85.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2022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 и элементов навигации в фирменном стил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4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рынка (коммерческие предлож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30235819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и почтовые негашеные, гербовые и аналогичные мар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и тариф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402445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502541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кущему ремонту фасада зд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метным расче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60262825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вентилято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рынка (коммерческие предлож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7027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8028282324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ртридж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11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29029951124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заправке картридж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9.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0030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г.Урюпинск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09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10313511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71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20323522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е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303345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303345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автотранспортных средст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иного способа определения поставщика (подрядчика, исполнителя) нецелесообразно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4034353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тепловой энергии (ст. Алексеевска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4.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5035000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тариф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иного способа определения поставщика (подрядчика, исполнителя) нецелесообразно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603645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70374120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кущему ремонту помещен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08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работ определена на основе локального сметного ра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иного способа определения поставщика (подрядчика, исполнителя) нецелесообразно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38038952224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комнатных кондиционеров воздух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ие (анализ)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иного способа определения поставщика (подрядчика, исполнителя) нецелесообразно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8" w:rsidRPr="0071497A" w:rsidTr="00B93FC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43800655534380100100160010000244</w:t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7134380065553438010010017001000024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450.03</w:t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49738.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71497A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B93FC1">
            <w:pPr>
              <w:spacing w:after="24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ёт произведён на основании коммерческих предложений/изучение рынка/Расчёт произведён на основании коммерческих пред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61B8" w:rsidRPr="0071497A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561B8" w:rsidRDefault="004561B8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FC1" w:rsidRDefault="00B93FC1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FC1" w:rsidRPr="004561B8" w:rsidRDefault="00B93FC1" w:rsidP="004561B8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7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7"/>
        <w:gridCol w:w="850"/>
        <w:gridCol w:w="1643"/>
        <w:gridCol w:w="1086"/>
        <w:gridCol w:w="620"/>
        <w:gridCol w:w="143"/>
        <w:gridCol w:w="2079"/>
        <w:gridCol w:w="143"/>
        <w:gridCol w:w="348"/>
        <w:gridCol w:w="348"/>
        <w:gridCol w:w="270"/>
      </w:tblGrid>
      <w:tr w:rsidR="00B93FC1" w:rsidRPr="004561B8" w:rsidTr="00B93FC1">
        <w:trPr>
          <w:trHeight w:val="214"/>
          <w:tblCellSpacing w:w="15" w:type="dxa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инова Наталья Сергеевна, исполняющий обязанности начальника инспекции</w:t>
            </w:r>
          </w:p>
        </w:tc>
        <w:tc>
          <w:tcPr>
            <w:tcW w:w="82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12» </w:t>
            </w: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318" w:type="dxa"/>
            <w:tcBorders>
              <w:bottom w:val="single" w:sz="4" w:space="0" w:color="FFFFFF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318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5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</w:p>
        </w:tc>
      </w:tr>
      <w:tr w:rsidR="00B93FC1" w:rsidRPr="004561B8" w:rsidTr="00B93FC1">
        <w:trPr>
          <w:trHeight w:val="203"/>
          <w:tblCellSpacing w:w="15" w:type="dxa"/>
        </w:trPr>
        <w:tc>
          <w:tcPr>
            <w:tcW w:w="8222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820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1056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90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049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утверждения) </w:t>
            </w: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FC1" w:rsidRPr="004561B8" w:rsidTr="00B93FC1">
        <w:trPr>
          <w:trHeight w:val="203"/>
          <w:tblCellSpacing w:w="15" w:type="dxa"/>
        </w:trPr>
        <w:tc>
          <w:tcPr>
            <w:tcW w:w="8222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82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FC1" w:rsidRPr="004561B8" w:rsidTr="00B93FC1">
        <w:trPr>
          <w:trHeight w:val="203"/>
          <w:tblCellSpacing w:w="15" w:type="dxa"/>
        </w:trPr>
        <w:tc>
          <w:tcPr>
            <w:tcW w:w="8222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82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FC1" w:rsidRPr="004561B8" w:rsidTr="00B93FC1">
        <w:trPr>
          <w:trHeight w:val="203"/>
          <w:tblCellSpacing w:w="15" w:type="dxa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тисова Вега Вениаминовна</w:t>
            </w:r>
          </w:p>
        </w:tc>
        <w:tc>
          <w:tcPr>
            <w:tcW w:w="82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П. </w:t>
            </w:r>
          </w:p>
        </w:tc>
        <w:tc>
          <w:tcPr>
            <w:tcW w:w="59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FC1" w:rsidRPr="004561B8" w:rsidTr="00B93FC1">
        <w:trPr>
          <w:trHeight w:val="193"/>
          <w:tblCellSpacing w:w="15" w:type="dxa"/>
        </w:trPr>
        <w:tc>
          <w:tcPr>
            <w:tcW w:w="8222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820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613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1056" w:type="dxa"/>
            <w:vAlign w:val="center"/>
            <w:hideMark/>
          </w:tcPr>
          <w:p w:rsidR="004561B8" w:rsidRPr="00B93FC1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3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90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4561B8" w:rsidRPr="004561B8" w:rsidRDefault="004561B8" w:rsidP="0045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A42A2" w:rsidRPr="004561B8" w:rsidRDefault="008A42A2">
      <w:pPr>
        <w:rPr>
          <w:rFonts w:ascii="Times New Roman" w:hAnsi="Times New Roman" w:cs="Times New Roman"/>
          <w:sz w:val="18"/>
          <w:szCs w:val="18"/>
        </w:rPr>
      </w:pPr>
    </w:p>
    <w:sectPr w:rsidR="008A42A2" w:rsidRPr="004561B8" w:rsidSect="004561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B8"/>
    <w:rsid w:val="001C116F"/>
    <w:rsid w:val="00364023"/>
    <w:rsid w:val="004561B8"/>
    <w:rsid w:val="0071497A"/>
    <w:rsid w:val="008A42A2"/>
    <w:rsid w:val="009F1B00"/>
    <w:rsid w:val="00B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A45A9A-9771-4C88-91CB-2D10BE0E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A2"/>
  </w:style>
  <w:style w:type="paragraph" w:styleId="1">
    <w:name w:val="heading 1"/>
    <w:basedOn w:val="a"/>
    <w:link w:val="10"/>
    <w:uiPriority w:val="9"/>
    <w:qFormat/>
    <w:rsid w:val="00456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D6FB-B2D6-4C32-A3CD-3B6873B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7-00-561</dc:creator>
  <cp:keywords/>
  <dc:description/>
  <cp:lastModifiedBy>Помещиков Сергей Петрович</cp:lastModifiedBy>
  <cp:revision>2</cp:revision>
  <dcterms:created xsi:type="dcterms:W3CDTF">2017-10-16T08:36:00Z</dcterms:created>
  <dcterms:modified xsi:type="dcterms:W3CDTF">2017-10-16T08:36:00Z</dcterms:modified>
</cp:coreProperties>
</file>